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AD9C0" w14:textId="6522B6CA" w:rsidR="00AB4923" w:rsidRPr="00AB4923" w:rsidRDefault="00AB4923" w:rsidP="00AB4923">
      <w:pPr>
        <w:contextualSpacing/>
        <w:jc w:val="right"/>
        <w:rPr>
          <w:sz w:val="18"/>
        </w:rPr>
      </w:pPr>
      <w:r w:rsidRPr="00AB4923">
        <w:rPr>
          <w:sz w:val="18"/>
        </w:rPr>
        <w:t xml:space="preserve">Reference: </w:t>
      </w:r>
      <w:r w:rsidRPr="00FD1C58">
        <w:rPr>
          <w:sz w:val="18"/>
        </w:rPr>
        <w:t>OIA2</w:t>
      </w:r>
      <w:r w:rsidR="00FD1C58" w:rsidRPr="00FD1C58">
        <w:rPr>
          <w:sz w:val="18"/>
          <w:szCs w:val="18"/>
        </w:rPr>
        <w:t>6-</w:t>
      </w:r>
      <w:r w:rsidR="00FD1C58" w:rsidRPr="3550A883">
        <w:rPr>
          <w:sz w:val="18"/>
          <w:szCs w:val="18"/>
        </w:rPr>
        <w:t>11526</w:t>
      </w:r>
    </w:p>
    <w:p w14:paraId="25004503" w14:textId="77777777" w:rsidR="00AB4923" w:rsidRPr="00AB4923" w:rsidRDefault="00AB4923" w:rsidP="00AB4923">
      <w:pPr>
        <w:contextualSpacing/>
        <w:jc w:val="right"/>
        <w:rPr>
          <w:sz w:val="18"/>
        </w:rPr>
      </w:pPr>
      <w:r w:rsidRPr="00AB4923">
        <w:rPr>
          <w:sz w:val="18"/>
        </w:rPr>
        <w:t>Telephone: 6271 6270</w:t>
      </w:r>
    </w:p>
    <w:p w14:paraId="166448A7" w14:textId="77777777" w:rsidR="00AB4923" w:rsidRDefault="00AB4923" w:rsidP="00AB4923">
      <w:pPr>
        <w:spacing w:after="240"/>
        <w:jc w:val="right"/>
      </w:pPr>
      <w:r w:rsidRPr="00AB4923">
        <w:rPr>
          <w:sz w:val="18"/>
        </w:rPr>
        <w:t xml:space="preserve">e-mail: </w:t>
      </w:r>
      <w:hyperlink r:id="rId8" w:history="1">
        <w:r w:rsidRPr="00F061CC">
          <w:rPr>
            <w:rStyle w:val="Hyperlink"/>
            <w:sz w:val="18"/>
          </w:rPr>
          <w:t>helpdesk-oia@pmc.gov.au</w:t>
        </w:r>
      </w:hyperlink>
    </w:p>
    <w:p w14:paraId="5585C8D9" w14:textId="77777777" w:rsidR="00896BE8" w:rsidRDefault="00896BE8" w:rsidP="00896BE8">
      <w:pPr>
        <w:spacing w:line="240" w:lineRule="auto"/>
        <w:contextualSpacing/>
      </w:pPr>
      <w:r>
        <w:t>Mary Wood</w:t>
      </w:r>
    </w:p>
    <w:p w14:paraId="08770434" w14:textId="77777777" w:rsidR="00896BE8" w:rsidRDefault="00896BE8" w:rsidP="00896BE8">
      <w:pPr>
        <w:spacing w:line="240" w:lineRule="auto"/>
        <w:contextualSpacing/>
      </w:pPr>
      <w:r>
        <w:t>Deputy Secretary</w:t>
      </w:r>
    </w:p>
    <w:p w14:paraId="58E9016D" w14:textId="77777777" w:rsidR="00896BE8" w:rsidRDefault="00896BE8" w:rsidP="00896BE8">
      <w:pPr>
        <w:spacing w:after="0" w:line="240" w:lineRule="auto"/>
      </w:pPr>
      <w:r>
        <w:t>Disability and Carers</w:t>
      </w:r>
    </w:p>
    <w:p w14:paraId="7DE897D3" w14:textId="77777777" w:rsidR="00896BE8" w:rsidRDefault="00896BE8" w:rsidP="00896BE8">
      <w:pPr>
        <w:spacing w:line="240" w:lineRule="auto"/>
        <w:contextualSpacing/>
        <w:rPr>
          <w:rFonts w:ascii="Segoe UI Symbol" w:eastAsia="Segoe UI Symbol" w:hAnsi="Segoe UI Symbol" w:cs="Segoe UI Symbol"/>
          <w:szCs w:val="22"/>
        </w:rPr>
      </w:pPr>
      <w:r w:rsidRPr="013B004C">
        <w:rPr>
          <w:szCs w:val="22"/>
        </w:rPr>
        <w:t>Department of Health, Disability and Ageing</w:t>
      </w:r>
    </w:p>
    <w:p w14:paraId="419378E9" w14:textId="5F1562B3" w:rsidR="00AB4923" w:rsidRDefault="00896BE8" w:rsidP="00896BE8">
      <w:pPr>
        <w:spacing w:before="360"/>
      </w:pPr>
      <w:r>
        <w:t xml:space="preserve">Dear </w:t>
      </w:r>
      <w:r w:rsidRPr="00065712">
        <w:t>Ms Wood</w:t>
      </w:r>
    </w:p>
    <w:p w14:paraId="519268C5" w14:textId="7CF6EE48" w:rsidR="00AB4923" w:rsidRDefault="00AB4923" w:rsidP="00AB4923">
      <w:pPr>
        <w:pStyle w:val="Heading3"/>
      </w:pPr>
      <w:r>
        <w:t>Impact Analysis – Second Pass Final Assessment –</w:t>
      </w:r>
      <w:r w:rsidR="00391E6F" w:rsidRPr="00065712">
        <w:t xml:space="preserve"> </w:t>
      </w:r>
      <w:r w:rsidR="00391E6F" w:rsidRPr="00065712">
        <w:rPr>
          <w:rFonts w:ascii="Segoe UI Semibold" w:hAnsi="Segoe UI Semibold" w:cs="Segoe UI Symbol"/>
        </w:rPr>
        <w:t>National Disability Insurance Scheme Reforms</w:t>
      </w:r>
    </w:p>
    <w:p w14:paraId="78CA3D82" w14:textId="09DC9F46" w:rsidR="00AB4923" w:rsidRDefault="00AB4923" w:rsidP="00AB4923">
      <w:r>
        <w:t xml:space="preserve">Thank you for your letter </w:t>
      </w:r>
      <w:r w:rsidR="00BC05EA">
        <w:t xml:space="preserve">of </w:t>
      </w:r>
      <w:r w:rsidR="00370ACA">
        <w:t>11</w:t>
      </w:r>
      <w:r w:rsidR="00BC05EA">
        <w:t xml:space="preserve"> </w:t>
      </w:r>
      <w:r w:rsidR="00391E6F">
        <w:t>May</w:t>
      </w:r>
      <w:r w:rsidR="00BC05EA">
        <w:t xml:space="preserve"> 202</w:t>
      </w:r>
      <w:r w:rsidR="00391E6F">
        <w:t>6</w:t>
      </w:r>
      <w:r w:rsidR="00BC05EA">
        <w:t xml:space="preserve"> </w:t>
      </w:r>
      <w:r>
        <w:t xml:space="preserve">submitting an Impact Analysis (IA) for formal Second Pass Final Assessment. I note the IA has been formally certified at the Deputy Secretary level consistent with the </w:t>
      </w:r>
      <w:r w:rsidRPr="46EFB54D">
        <w:rPr>
          <w:i/>
          <w:iCs/>
        </w:rPr>
        <w:t>Australian Government Guide to Policy Impact Analysis</w:t>
      </w:r>
      <w:r w:rsidR="00256139">
        <w:t xml:space="preserve"> (</w:t>
      </w:r>
      <w:r w:rsidR="36737241">
        <w:t>t</w:t>
      </w:r>
      <w:r w:rsidR="00256139">
        <w:t>he Guide)</w:t>
      </w:r>
      <w:r>
        <w:t>.</w:t>
      </w:r>
    </w:p>
    <w:p w14:paraId="440D4763" w14:textId="15B2FAA1" w:rsidR="00AB4923" w:rsidRDefault="00AB4923" w:rsidP="00AB4923">
      <w:r>
        <w:t>I appreciate the</w:t>
      </w:r>
      <w:r w:rsidR="00CB4334">
        <w:t xml:space="preserve"> </w:t>
      </w:r>
      <w:r w:rsidR="00CB4334" w:rsidRPr="3F377233">
        <w:rPr>
          <w:rFonts w:ascii="Segoe UI Symbol" w:eastAsia="Segoe UI Symbol" w:hAnsi="Segoe UI Symbol" w:cs="Segoe UI Symbol"/>
          <w:color w:val="000000"/>
        </w:rPr>
        <w:t>Department of Health, Disability and Ageing</w:t>
      </w:r>
      <w:r w:rsidR="00CB4334">
        <w:t>’s</w:t>
      </w:r>
      <w:r>
        <w:t xml:space="preserve"> constructive engagement on the IA. The Office of Impact Analysis’ (OIA) assessment is that the quality of the analysis in the IA is</w:t>
      </w:r>
      <w:r w:rsidR="00CB4334">
        <w:t xml:space="preserve"> Adequate</w:t>
      </w:r>
      <w:r>
        <w:t xml:space="preserve">. </w:t>
      </w:r>
      <w:r w:rsidR="00256139">
        <w:t>T</w:t>
      </w:r>
      <w:r>
        <w:t xml:space="preserve">o be considered </w:t>
      </w:r>
      <w:r w:rsidR="00256139">
        <w:t>G</w:t>
      </w:r>
      <w:r>
        <w:t xml:space="preserve">ood </w:t>
      </w:r>
      <w:r w:rsidR="00256139">
        <w:t>P</w:t>
      </w:r>
      <w:r>
        <w:t>ractice as per the</w:t>
      </w:r>
      <w:r w:rsidR="00256139">
        <w:t xml:space="preserve"> Guide</w:t>
      </w:r>
      <w:r>
        <w:t xml:space="preserve">, the IA would have benefitted from </w:t>
      </w:r>
      <w:r w:rsidR="006C0196">
        <w:t>further quantification of the of the costs and benefits and a more detailed implementation and evaluation</w:t>
      </w:r>
      <w:r w:rsidR="00905A56">
        <w:t xml:space="preserve"> plan</w:t>
      </w:r>
      <w:r>
        <w:t>.</w:t>
      </w:r>
    </w:p>
    <w:p w14:paraId="33DD79C6" w14:textId="77777777" w:rsidR="007D5C35" w:rsidRDefault="007D5C35" w:rsidP="007D5C35">
      <w:r>
        <w:t>The IA may now be provided to the decision-maker to inform their decision.</w:t>
      </w:r>
    </w:p>
    <w:p w14:paraId="206AE890" w14:textId="77777777" w:rsidR="00AB4923" w:rsidRDefault="00AB4923" w:rsidP="00AC76B7">
      <w:pPr>
        <w:pStyle w:val="Heading3"/>
      </w:pPr>
      <w:r>
        <w:t>Next steps</w:t>
      </w:r>
    </w:p>
    <w:p w14:paraId="25FFF315" w14:textId="7E154A34" w:rsidR="3F377233" w:rsidRDefault="00F013C9">
      <w:r>
        <w:t xml:space="preserve">Ahead of the final decision being announced we would appreciate a copy of the </w:t>
      </w:r>
      <w:r w:rsidR="00A2312F">
        <w:t>IA</w:t>
      </w:r>
      <w:r>
        <w:t xml:space="preserve"> in a form meeting the Government’s web accessibility requirements</w:t>
      </w:r>
      <w:r w:rsidR="00A2312F">
        <w:t>, and a one-page Impact Analysis Summary of the IA using the template attached to this letter</w:t>
      </w:r>
      <w:r>
        <w:t xml:space="preserve">. The OIA will then publish the </w:t>
      </w:r>
      <w:r w:rsidR="00A2312F">
        <w:t>IA</w:t>
      </w:r>
      <w:r w:rsidR="00A6123A">
        <w:t xml:space="preserve"> and Summary,</w:t>
      </w:r>
      <w:r>
        <w:t xml:space="preserve"> along with your certification, on the OIA’s website at oia.pmc.gov.au. The </w:t>
      </w:r>
      <w:r w:rsidR="00A2312F">
        <w:t>IA</w:t>
      </w:r>
      <w:r>
        <w:t xml:space="preserve"> must also be included in any Explanatory Memorandum or Statement giving effect to the proposals in the </w:t>
      </w:r>
      <w:r w:rsidR="00A2312F">
        <w:t>IA</w:t>
      </w:r>
      <w:r>
        <w:t>, as stipulated in the User Guide to the Australian Government Guide to Policy Impact Analysis.</w:t>
      </w:r>
    </w:p>
    <w:p w14:paraId="7310CF5C" w14:textId="77777777" w:rsidR="003D6A05" w:rsidRDefault="003D6A05">
      <w:pPr>
        <w:spacing w:after="200" w:line="288" w:lineRule="auto"/>
      </w:pPr>
      <w:r>
        <w:br w:type="page"/>
      </w:r>
    </w:p>
    <w:p w14:paraId="09664745" w14:textId="11CCA634" w:rsidR="00AB4923" w:rsidRDefault="00AB4923" w:rsidP="00AB4923">
      <w:r>
        <w:lastRenderedPageBreak/>
        <w:t>If you have any further queries, please do not hesitate to contact me.</w:t>
      </w:r>
    </w:p>
    <w:p w14:paraId="33C8D911" w14:textId="07D3F5B6" w:rsidR="00AB4923" w:rsidRDefault="00AB4923" w:rsidP="00A8030E">
      <w:pPr>
        <w:spacing w:before="240" w:after="120"/>
      </w:pPr>
      <w:r>
        <w:t>Yours sincerely</w:t>
      </w:r>
    </w:p>
    <w:p w14:paraId="6985FEC9" w14:textId="758B6BEC" w:rsidR="00A8030E" w:rsidRDefault="00A8030E" w:rsidP="00A8030E">
      <w:pPr>
        <w:spacing w:after="0"/>
      </w:pPr>
    </w:p>
    <w:p w14:paraId="00B82976" w14:textId="36ED6F0C" w:rsidR="00A8030E" w:rsidRDefault="00A8030E" w:rsidP="00A8030E">
      <w:pPr>
        <w:spacing w:after="0"/>
      </w:pPr>
    </w:p>
    <w:p w14:paraId="4DCA0111" w14:textId="77777777" w:rsidR="00A8030E" w:rsidRDefault="00A8030E" w:rsidP="00A8030E">
      <w:pPr>
        <w:spacing w:after="0"/>
      </w:pPr>
    </w:p>
    <w:p w14:paraId="7546536D" w14:textId="77777777" w:rsidR="00937E4B" w:rsidRDefault="00937E4B" w:rsidP="00937E4B">
      <w:pPr>
        <w:spacing w:line="240" w:lineRule="auto"/>
        <w:contextualSpacing/>
      </w:pPr>
      <w:r>
        <w:t>Joanna Abhayaratna</w:t>
      </w:r>
    </w:p>
    <w:p w14:paraId="0CCE46E0" w14:textId="25FB63DA" w:rsidR="00AB4923" w:rsidRDefault="00937E4B" w:rsidP="00937E4B">
      <w:pPr>
        <w:spacing w:line="240" w:lineRule="auto"/>
        <w:contextualSpacing/>
      </w:pPr>
      <w:r>
        <w:t>Executive Director</w:t>
      </w:r>
    </w:p>
    <w:p w14:paraId="6081B8D8" w14:textId="77777777" w:rsidR="00AB4923" w:rsidRDefault="00AB4923" w:rsidP="00AC76B7">
      <w:pPr>
        <w:spacing w:line="240" w:lineRule="auto"/>
        <w:contextualSpacing/>
      </w:pPr>
      <w:r>
        <w:t>Office of Impact Analysis</w:t>
      </w:r>
    </w:p>
    <w:p w14:paraId="6B9D1C85" w14:textId="64040F18" w:rsidR="00BD171D" w:rsidRPr="00A62EF3" w:rsidRDefault="00370ACA" w:rsidP="00AC76B7">
      <w:pPr>
        <w:spacing w:line="240" w:lineRule="auto"/>
        <w:contextualSpacing/>
      </w:pPr>
      <w:r>
        <w:t>12</w:t>
      </w:r>
      <w:r w:rsidR="002133D0">
        <w:t xml:space="preserve"> May 2026</w:t>
      </w:r>
    </w:p>
    <w:sectPr w:rsidR="00BD171D" w:rsidRPr="00A62EF3" w:rsidSect="00D83264">
      <w:footerReference w:type="default" r:id="rId9"/>
      <w:headerReference w:type="first" r:id="rId10"/>
      <w:footerReference w:type="first" r:id="rId11"/>
      <w:pgSz w:w="11906" w:h="16838"/>
      <w:pgMar w:top="1701" w:right="1134" w:bottom="1843" w:left="1134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DFE48" w14:textId="77777777" w:rsidR="00DA0555" w:rsidRDefault="00DA0555" w:rsidP="00F957C6">
      <w:pPr>
        <w:spacing w:after="0" w:line="240" w:lineRule="auto"/>
      </w:pPr>
      <w:r>
        <w:separator/>
      </w:r>
    </w:p>
  </w:endnote>
  <w:endnote w:type="continuationSeparator" w:id="0">
    <w:p w14:paraId="3704057C" w14:textId="77777777" w:rsidR="00DA0555" w:rsidRDefault="00DA0555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F33A" w14:textId="77777777" w:rsidR="00037513" w:rsidRPr="00852F35" w:rsidRDefault="000673ED" w:rsidP="000673ED">
    <w:pPr>
      <w:pStyle w:val="Header"/>
      <w:jc w:val="center"/>
      <w:rPr>
        <w:rFonts w:ascii="Segoe UI" w:hAnsi="Segoe UI" w:cs="Segoe UI"/>
        <w:color w:val="6E6E6E"/>
        <w:sz w:val="18"/>
      </w:rPr>
    </w:pPr>
    <w:r>
      <w:rPr>
        <w:sz w:val="16"/>
        <w:szCs w:val="16"/>
      </w:rPr>
      <w:t>1 National Circuit, Barton ACT 2600 • Telephone 02 6271 6270 • Internet oia.pmc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EA6B2" w14:textId="77777777" w:rsidR="00464D89" w:rsidRPr="00BB1526" w:rsidRDefault="00D74E7D" w:rsidP="00D74E7D">
    <w:pPr>
      <w:pStyle w:val="Header"/>
      <w:jc w:val="center"/>
      <w:rPr>
        <w:rFonts w:ascii="Segoe UI" w:hAnsi="Segoe UI" w:cs="Segoe UI"/>
        <w:color w:val="6E6E6E"/>
        <w:sz w:val="18"/>
      </w:rPr>
    </w:pPr>
    <w:r>
      <w:rPr>
        <w:sz w:val="16"/>
        <w:szCs w:val="16"/>
      </w:rPr>
      <w:t>1 National Circuit, Barton ACT 2600 • Telephone 02 6271 6270 • Internet oia.pm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D0D1" w14:textId="77777777" w:rsidR="00DA0555" w:rsidRDefault="00DA0555" w:rsidP="00F957C6">
      <w:pPr>
        <w:spacing w:after="0" w:line="240" w:lineRule="auto"/>
      </w:pPr>
      <w:r>
        <w:separator/>
      </w:r>
    </w:p>
  </w:footnote>
  <w:footnote w:type="continuationSeparator" w:id="0">
    <w:p w14:paraId="040CF97C" w14:textId="77777777" w:rsidR="00DA0555" w:rsidRDefault="00DA0555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1888" w14:textId="044A6035" w:rsidR="00037513" w:rsidRPr="00391B2E" w:rsidRDefault="00391B2E" w:rsidP="00391B2E">
    <w:pPr>
      <w:pStyle w:val="Header"/>
      <w:jc w:val="center"/>
      <w:rPr>
        <w:rFonts w:ascii="Segoe UI" w:hAnsi="Segoe UI"/>
        <w:caps/>
        <w:color w:val="BD3432" w:themeColor="accent6"/>
        <w:sz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9493BC0" wp14:editId="1AC11881">
          <wp:simplePos x="0" y="0"/>
          <wp:positionH relativeFrom="column">
            <wp:posOffset>-720090</wp:posOffset>
          </wp:positionH>
          <wp:positionV relativeFrom="paragraph">
            <wp:posOffset>-635635</wp:posOffset>
          </wp:positionV>
          <wp:extent cx="7546975" cy="1517650"/>
          <wp:effectExtent l="0" t="0" r="0" b="6350"/>
          <wp:wrapThrough wrapText="bothSides">
            <wp:wrapPolygon edited="0">
              <wp:start x="0" y="0"/>
              <wp:lineTo x="0" y="21419"/>
              <wp:lineTo x="21536" y="21419"/>
              <wp:lineTo x="21536" y="0"/>
              <wp:lineTo x="0" y="0"/>
            </wp:wrapPolygon>
          </wp:wrapThrough>
          <wp:docPr id="16" name="Picture 1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51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52225">
    <w:abstractNumId w:val="11"/>
  </w:num>
  <w:num w:numId="2" w16cid:durableId="1805729084">
    <w:abstractNumId w:val="9"/>
  </w:num>
  <w:num w:numId="3" w16cid:durableId="800072431">
    <w:abstractNumId w:val="7"/>
  </w:num>
  <w:num w:numId="4" w16cid:durableId="2142990988">
    <w:abstractNumId w:val="6"/>
  </w:num>
  <w:num w:numId="5" w16cid:durableId="968710135">
    <w:abstractNumId w:val="5"/>
  </w:num>
  <w:num w:numId="6" w16cid:durableId="440028773">
    <w:abstractNumId w:val="4"/>
  </w:num>
  <w:num w:numId="7" w16cid:durableId="2012952236">
    <w:abstractNumId w:val="8"/>
  </w:num>
  <w:num w:numId="8" w16cid:durableId="179589957">
    <w:abstractNumId w:val="3"/>
  </w:num>
  <w:num w:numId="9" w16cid:durableId="1983735168">
    <w:abstractNumId w:val="2"/>
  </w:num>
  <w:num w:numId="10" w16cid:durableId="2029133504">
    <w:abstractNumId w:val="1"/>
  </w:num>
  <w:num w:numId="11" w16cid:durableId="2068992529">
    <w:abstractNumId w:val="0"/>
  </w:num>
  <w:num w:numId="12" w16cid:durableId="949315177">
    <w:abstractNumId w:val="10"/>
  </w:num>
  <w:num w:numId="13" w16cid:durableId="1348557127">
    <w:abstractNumId w:val="20"/>
  </w:num>
  <w:num w:numId="14" w16cid:durableId="1926958671">
    <w:abstractNumId w:val="16"/>
  </w:num>
  <w:num w:numId="15" w16cid:durableId="1837649651">
    <w:abstractNumId w:val="16"/>
    <w:lvlOverride w:ilvl="0">
      <w:startOverride w:val="1"/>
    </w:lvlOverride>
  </w:num>
  <w:num w:numId="16" w16cid:durableId="665985028">
    <w:abstractNumId w:val="16"/>
    <w:lvlOverride w:ilvl="0">
      <w:startOverride w:val="1"/>
    </w:lvlOverride>
  </w:num>
  <w:num w:numId="17" w16cid:durableId="797843739">
    <w:abstractNumId w:val="16"/>
    <w:lvlOverride w:ilvl="0">
      <w:startOverride w:val="1"/>
    </w:lvlOverride>
  </w:num>
  <w:num w:numId="18" w16cid:durableId="241062695">
    <w:abstractNumId w:val="16"/>
    <w:lvlOverride w:ilvl="0">
      <w:startOverride w:val="1"/>
    </w:lvlOverride>
  </w:num>
  <w:num w:numId="19" w16cid:durableId="1490946927">
    <w:abstractNumId w:val="18"/>
  </w:num>
  <w:num w:numId="20" w16cid:durableId="1242716533">
    <w:abstractNumId w:val="18"/>
    <w:lvlOverride w:ilvl="0">
      <w:startOverride w:val="1"/>
    </w:lvlOverride>
  </w:num>
  <w:num w:numId="21" w16cid:durableId="1899393095">
    <w:abstractNumId w:val="21"/>
  </w:num>
  <w:num w:numId="22" w16cid:durableId="1439909544">
    <w:abstractNumId w:val="19"/>
  </w:num>
  <w:num w:numId="23" w16cid:durableId="1143472411">
    <w:abstractNumId w:val="11"/>
    <w:lvlOverride w:ilvl="0">
      <w:startOverride w:val="1"/>
    </w:lvlOverride>
  </w:num>
  <w:num w:numId="24" w16cid:durableId="106967387">
    <w:abstractNumId w:val="21"/>
    <w:lvlOverride w:ilvl="0">
      <w:startOverride w:val="1"/>
    </w:lvlOverride>
  </w:num>
  <w:num w:numId="25" w16cid:durableId="1299648425">
    <w:abstractNumId w:val="19"/>
    <w:lvlOverride w:ilvl="0">
      <w:startOverride w:val="1"/>
    </w:lvlOverride>
  </w:num>
  <w:num w:numId="26" w16cid:durableId="468204622">
    <w:abstractNumId w:val="19"/>
    <w:lvlOverride w:ilvl="0">
      <w:startOverride w:val="1"/>
    </w:lvlOverride>
  </w:num>
  <w:num w:numId="27" w16cid:durableId="2130273744">
    <w:abstractNumId w:val="14"/>
  </w:num>
  <w:num w:numId="28" w16cid:durableId="242641113">
    <w:abstractNumId w:val="17"/>
  </w:num>
  <w:num w:numId="29" w16cid:durableId="1864897504">
    <w:abstractNumId w:val="13"/>
  </w:num>
  <w:num w:numId="30" w16cid:durableId="1826699991">
    <w:abstractNumId w:val="15"/>
  </w:num>
  <w:num w:numId="31" w16cid:durableId="655376936">
    <w:abstractNumId w:val="12"/>
  </w:num>
  <w:num w:numId="32" w16cid:durableId="1453864647">
    <w:abstractNumId w:val="21"/>
    <w:lvlOverride w:ilvl="0">
      <w:startOverride w:val="1"/>
    </w:lvlOverride>
  </w:num>
  <w:num w:numId="33" w16cid:durableId="1676683891">
    <w:abstractNumId w:val="21"/>
    <w:lvlOverride w:ilvl="0">
      <w:startOverride w:val="1"/>
    </w:lvlOverride>
  </w:num>
  <w:num w:numId="34" w16cid:durableId="1183593946">
    <w:abstractNumId w:val="21"/>
    <w:lvlOverride w:ilvl="0">
      <w:startOverride w:val="1"/>
    </w:lvlOverride>
  </w:num>
  <w:num w:numId="35" w16cid:durableId="700597495">
    <w:abstractNumId w:val="20"/>
    <w:lvlOverride w:ilvl="0">
      <w:startOverride w:val="1"/>
    </w:lvlOverride>
  </w:num>
  <w:num w:numId="36" w16cid:durableId="1523205910">
    <w:abstractNumId w:val="20"/>
    <w:lvlOverride w:ilvl="0">
      <w:startOverride w:val="1"/>
    </w:lvlOverride>
  </w:num>
  <w:num w:numId="37" w16cid:durableId="58353427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A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23"/>
    <w:rsid w:val="00012C6B"/>
    <w:rsid w:val="00027038"/>
    <w:rsid w:val="0003154E"/>
    <w:rsid w:val="00037513"/>
    <w:rsid w:val="00050E86"/>
    <w:rsid w:val="0006627F"/>
    <w:rsid w:val="000673ED"/>
    <w:rsid w:val="00076F0C"/>
    <w:rsid w:val="00080E25"/>
    <w:rsid w:val="000B3417"/>
    <w:rsid w:val="000B6A28"/>
    <w:rsid w:val="000D749D"/>
    <w:rsid w:val="000F5F7A"/>
    <w:rsid w:val="000F789F"/>
    <w:rsid w:val="00115264"/>
    <w:rsid w:val="00117A77"/>
    <w:rsid w:val="001611BF"/>
    <w:rsid w:val="0016139C"/>
    <w:rsid w:val="0017436A"/>
    <w:rsid w:val="001954B4"/>
    <w:rsid w:val="001B2D56"/>
    <w:rsid w:val="00212443"/>
    <w:rsid w:val="002133D0"/>
    <w:rsid w:val="00220DDA"/>
    <w:rsid w:val="00227DB5"/>
    <w:rsid w:val="00256139"/>
    <w:rsid w:val="00266CCC"/>
    <w:rsid w:val="00274D42"/>
    <w:rsid w:val="00285CAF"/>
    <w:rsid w:val="00292BFC"/>
    <w:rsid w:val="002B661A"/>
    <w:rsid w:val="002C7A05"/>
    <w:rsid w:val="002D6B3D"/>
    <w:rsid w:val="002E5916"/>
    <w:rsid w:val="00303C55"/>
    <w:rsid w:val="00311C2D"/>
    <w:rsid w:val="00317030"/>
    <w:rsid w:val="00333C8F"/>
    <w:rsid w:val="00353E5E"/>
    <w:rsid w:val="00361020"/>
    <w:rsid w:val="00370ACA"/>
    <w:rsid w:val="00370B8B"/>
    <w:rsid w:val="00374D2A"/>
    <w:rsid w:val="00376FE6"/>
    <w:rsid w:val="00377CA7"/>
    <w:rsid w:val="00385BD5"/>
    <w:rsid w:val="00391B2E"/>
    <w:rsid w:val="00391E6F"/>
    <w:rsid w:val="003C181D"/>
    <w:rsid w:val="003D676D"/>
    <w:rsid w:val="003D6A05"/>
    <w:rsid w:val="003F23E9"/>
    <w:rsid w:val="00400175"/>
    <w:rsid w:val="00443F97"/>
    <w:rsid w:val="00446B02"/>
    <w:rsid w:val="00464D89"/>
    <w:rsid w:val="00490B90"/>
    <w:rsid w:val="004B2C90"/>
    <w:rsid w:val="004C17DE"/>
    <w:rsid w:val="004C3F06"/>
    <w:rsid w:val="004E5759"/>
    <w:rsid w:val="004F4C4F"/>
    <w:rsid w:val="005226B9"/>
    <w:rsid w:val="00534803"/>
    <w:rsid w:val="005575FF"/>
    <w:rsid w:val="00561FB9"/>
    <w:rsid w:val="00591288"/>
    <w:rsid w:val="005917FD"/>
    <w:rsid w:val="005A4AA1"/>
    <w:rsid w:val="005B3358"/>
    <w:rsid w:val="005C0F15"/>
    <w:rsid w:val="005C3C13"/>
    <w:rsid w:val="005D4706"/>
    <w:rsid w:val="0060011C"/>
    <w:rsid w:val="006147EB"/>
    <w:rsid w:val="006200EB"/>
    <w:rsid w:val="00621EA3"/>
    <w:rsid w:val="00625A17"/>
    <w:rsid w:val="00640234"/>
    <w:rsid w:val="0064343A"/>
    <w:rsid w:val="00665FB6"/>
    <w:rsid w:val="00693385"/>
    <w:rsid w:val="006A008F"/>
    <w:rsid w:val="006A5AA6"/>
    <w:rsid w:val="006C0196"/>
    <w:rsid w:val="006E170D"/>
    <w:rsid w:val="006E3947"/>
    <w:rsid w:val="006E698B"/>
    <w:rsid w:val="006F44D4"/>
    <w:rsid w:val="0071548B"/>
    <w:rsid w:val="007203E4"/>
    <w:rsid w:val="007204A9"/>
    <w:rsid w:val="00756929"/>
    <w:rsid w:val="00767DBB"/>
    <w:rsid w:val="00774646"/>
    <w:rsid w:val="00781695"/>
    <w:rsid w:val="007A02A7"/>
    <w:rsid w:val="007C0935"/>
    <w:rsid w:val="007D5C35"/>
    <w:rsid w:val="007F4E93"/>
    <w:rsid w:val="008046D4"/>
    <w:rsid w:val="00815583"/>
    <w:rsid w:val="00826C51"/>
    <w:rsid w:val="00833792"/>
    <w:rsid w:val="00852F35"/>
    <w:rsid w:val="00855A87"/>
    <w:rsid w:val="00857363"/>
    <w:rsid w:val="00880485"/>
    <w:rsid w:val="00883248"/>
    <w:rsid w:val="00896BE8"/>
    <w:rsid w:val="008A0614"/>
    <w:rsid w:val="008B44F5"/>
    <w:rsid w:val="008C30B9"/>
    <w:rsid w:val="008C47A1"/>
    <w:rsid w:val="008C738F"/>
    <w:rsid w:val="008D6B9E"/>
    <w:rsid w:val="008E1024"/>
    <w:rsid w:val="00905A56"/>
    <w:rsid w:val="00912C03"/>
    <w:rsid w:val="00913ED0"/>
    <w:rsid w:val="00927650"/>
    <w:rsid w:val="00937E4B"/>
    <w:rsid w:val="00942CB6"/>
    <w:rsid w:val="00942CE9"/>
    <w:rsid w:val="00954FF2"/>
    <w:rsid w:val="00957AB2"/>
    <w:rsid w:val="009615D2"/>
    <w:rsid w:val="00962EE8"/>
    <w:rsid w:val="00976EE9"/>
    <w:rsid w:val="00984376"/>
    <w:rsid w:val="00984844"/>
    <w:rsid w:val="009A6D9C"/>
    <w:rsid w:val="009B4666"/>
    <w:rsid w:val="009C60F6"/>
    <w:rsid w:val="009D2DBC"/>
    <w:rsid w:val="009F0889"/>
    <w:rsid w:val="009F53B7"/>
    <w:rsid w:val="009F6A0F"/>
    <w:rsid w:val="00A008E6"/>
    <w:rsid w:val="00A12B65"/>
    <w:rsid w:val="00A12C83"/>
    <w:rsid w:val="00A2312F"/>
    <w:rsid w:val="00A4759E"/>
    <w:rsid w:val="00A603F8"/>
    <w:rsid w:val="00A6123A"/>
    <w:rsid w:val="00A62EF3"/>
    <w:rsid w:val="00A77F7A"/>
    <w:rsid w:val="00A8030E"/>
    <w:rsid w:val="00A918A7"/>
    <w:rsid w:val="00AA12EC"/>
    <w:rsid w:val="00AA705F"/>
    <w:rsid w:val="00AB0931"/>
    <w:rsid w:val="00AB4923"/>
    <w:rsid w:val="00AC2CDC"/>
    <w:rsid w:val="00AC76B7"/>
    <w:rsid w:val="00AD5AF9"/>
    <w:rsid w:val="00AD7805"/>
    <w:rsid w:val="00B04A95"/>
    <w:rsid w:val="00B56736"/>
    <w:rsid w:val="00B6596F"/>
    <w:rsid w:val="00BB1526"/>
    <w:rsid w:val="00BC05EA"/>
    <w:rsid w:val="00BD171D"/>
    <w:rsid w:val="00BD57F5"/>
    <w:rsid w:val="00BE48A4"/>
    <w:rsid w:val="00BE56F0"/>
    <w:rsid w:val="00C12D35"/>
    <w:rsid w:val="00C47620"/>
    <w:rsid w:val="00C61D53"/>
    <w:rsid w:val="00C70947"/>
    <w:rsid w:val="00C96DF2"/>
    <w:rsid w:val="00CB4334"/>
    <w:rsid w:val="00CC1B3C"/>
    <w:rsid w:val="00CC6110"/>
    <w:rsid w:val="00CD2896"/>
    <w:rsid w:val="00D03799"/>
    <w:rsid w:val="00D04E61"/>
    <w:rsid w:val="00D10635"/>
    <w:rsid w:val="00D500C1"/>
    <w:rsid w:val="00D525B8"/>
    <w:rsid w:val="00D55354"/>
    <w:rsid w:val="00D74E7D"/>
    <w:rsid w:val="00D83264"/>
    <w:rsid w:val="00D96402"/>
    <w:rsid w:val="00DA0555"/>
    <w:rsid w:val="00DA18A2"/>
    <w:rsid w:val="00DA70F2"/>
    <w:rsid w:val="00DF2F8D"/>
    <w:rsid w:val="00E023DA"/>
    <w:rsid w:val="00E05FA4"/>
    <w:rsid w:val="00E224F4"/>
    <w:rsid w:val="00E2753F"/>
    <w:rsid w:val="00E84F06"/>
    <w:rsid w:val="00E92551"/>
    <w:rsid w:val="00E9516C"/>
    <w:rsid w:val="00EA558C"/>
    <w:rsid w:val="00ED0697"/>
    <w:rsid w:val="00EE1176"/>
    <w:rsid w:val="00EE5E8A"/>
    <w:rsid w:val="00F013C9"/>
    <w:rsid w:val="00F03073"/>
    <w:rsid w:val="00F05263"/>
    <w:rsid w:val="00F4464D"/>
    <w:rsid w:val="00F630E3"/>
    <w:rsid w:val="00F66078"/>
    <w:rsid w:val="00F8025E"/>
    <w:rsid w:val="00F86700"/>
    <w:rsid w:val="00F87586"/>
    <w:rsid w:val="00F957C6"/>
    <w:rsid w:val="00FC7BE7"/>
    <w:rsid w:val="00FD1C58"/>
    <w:rsid w:val="00FD20A5"/>
    <w:rsid w:val="00FD2C22"/>
    <w:rsid w:val="00FE2C7F"/>
    <w:rsid w:val="00FF75BA"/>
    <w:rsid w:val="36737241"/>
    <w:rsid w:val="3BD8FC66"/>
    <w:rsid w:val="3F377233"/>
    <w:rsid w:val="46EFB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C0B3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292BFC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C2B39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C2B39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1C2B3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F8025E"/>
    <w:pPr>
      <w:keepNext/>
      <w:keepLines/>
      <w:spacing w:before="240"/>
      <w:outlineLvl w:val="3"/>
    </w:pPr>
    <w:rPr>
      <w:rFonts w:asciiTheme="majorHAnsi" w:eastAsiaTheme="majorEastAsia" w:hAnsiTheme="majorHAnsi" w:cstheme="minorHAnsi"/>
      <w:color w:val="004261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F8025E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Cs/>
      <w:color w:val="8D2625" w:themeColor="accent6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F8025E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A65815" w:themeColor="accent4" w:themeShade="BF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292BFC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004261" w:themeColor="text2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292BFC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004261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292BFC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004261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92BFC"/>
    <w:rPr>
      <w:rFonts w:asciiTheme="majorHAnsi" w:eastAsiaTheme="majorEastAsia" w:hAnsiTheme="majorHAnsi" w:cstheme="majorBidi"/>
      <w:color w:val="1C2B39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1C2B39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1C2B3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F8025E"/>
    <w:rPr>
      <w:rFonts w:asciiTheme="majorHAnsi" w:eastAsiaTheme="majorEastAsia" w:hAnsiTheme="majorHAnsi" w:cstheme="minorHAnsi"/>
      <w:color w:val="004261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F8025E"/>
    <w:rPr>
      <w:rFonts w:asciiTheme="majorHAnsi" w:eastAsiaTheme="majorEastAsia" w:hAnsiTheme="majorHAnsi" w:cstheme="majorBidi"/>
      <w:iCs/>
      <w:color w:val="8D2625" w:themeColor="accent6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F8025E"/>
    <w:rPr>
      <w:rFonts w:asciiTheme="majorHAnsi" w:eastAsiaTheme="majorEastAsia" w:hAnsiTheme="majorHAnsi" w:cstheme="majorBidi"/>
      <w:color w:val="A65815" w:themeColor="accent4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292BFC"/>
    <w:rPr>
      <w:rFonts w:asciiTheme="majorHAnsi" w:eastAsiaTheme="majorEastAsia" w:hAnsiTheme="majorHAnsi" w:cstheme="majorBidi"/>
      <w:b/>
      <w:bCs/>
      <w:color w:val="004261" w:themeColor="text2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292BFC"/>
    <w:rPr>
      <w:rFonts w:asciiTheme="majorHAnsi" w:eastAsiaTheme="majorEastAsia" w:hAnsiTheme="majorHAnsi" w:cstheme="majorBidi"/>
      <w:b/>
      <w:bCs/>
      <w:i/>
      <w:iCs/>
      <w:color w:val="004261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292BFC"/>
    <w:rPr>
      <w:rFonts w:asciiTheme="majorHAnsi" w:eastAsiaTheme="majorEastAsia" w:hAnsiTheme="majorHAnsi" w:cstheme="majorBidi"/>
      <w:i/>
      <w:iCs/>
      <w:color w:val="004261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4D759C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292BFC"/>
    <w:pPr>
      <w:spacing w:before="240"/>
      <w:ind w:left="720" w:right="720"/>
    </w:pPr>
    <w:rPr>
      <w:i/>
      <w:iCs/>
      <w:color w:val="004261" w:themeColor="text2"/>
    </w:rPr>
  </w:style>
  <w:style w:type="character" w:customStyle="1" w:styleId="QuoteChar">
    <w:name w:val="Quote Char"/>
    <w:basedOn w:val="DefaultParagraphFont"/>
    <w:link w:val="Quote"/>
    <w:uiPriority w:val="16"/>
    <w:rsid w:val="00292BFC"/>
    <w:rPr>
      <w:i/>
      <w:iCs/>
      <w:color w:val="004261" w:themeColor="text2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292BFC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004261" w:themeColor="text2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292BFC"/>
    <w:rPr>
      <w:rFonts w:asciiTheme="majorHAnsi" w:eastAsiaTheme="majorEastAsia" w:hAnsiTheme="majorHAnsi" w:cstheme="majorBidi"/>
      <w:i/>
      <w:iCs/>
      <w:color w:val="004261" w:themeColor="text2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F05263"/>
    <w:rPr>
      <w:rFonts w:asciiTheme="minorHAnsi" w:hAnsiTheme="minorHAnsi"/>
      <w:caps w:val="0"/>
      <w:smallCaps w:val="0"/>
      <w:color w:val="004261" w:themeColor="text2"/>
    </w:rPr>
  </w:style>
  <w:style w:type="character" w:styleId="IntenseReference">
    <w:name w:val="Intense Reference"/>
    <w:basedOn w:val="DefaultParagraphFont"/>
    <w:uiPriority w:val="32"/>
    <w:unhideWhenUsed/>
    <w:rsid w:val="00F05263"/>
    <w:rPr>
      <w:rFonts w:asciiTheme="majorHAnsi" w:hAnsiTheme="majorHAnsi"/>
      <w:b/>
      <w:bCs/>
      <w:caps w:val="0"/>
      <w:smallCaps w:val="0"/>
      <w:color w:val="004261" w:themeColor="text2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92BFC"/>
    <w:pPr>
      <w:jc w:val="center"/>
    </w:pPr>
    <w:rPr>
      <w:rFonts w:ascii="Segoe UI" w:hAnsi="Segoe UI"/>
      <w:caps/>
      <w:color w:val="BD3432" w:themeColor="accent6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292BFC"/>
    <w:rPr>
      <w:rFonts w:ascii="Segoe UI" w:hAnsi="Segoe UI"/>
      <w:caps/>
      <w:color w:val="BD3432" w:themeColor="accent6"/>
      <w:sz w:val="18"/>
    </w:rPr>
  </w:style>
  <w:style w:type="paragraph" w:customStyle="1" w:styleId="BOXText">
    <w:name w:val="BOX Text"/>
    <w:basedOn w:val="Normal"/>
    <w:uiPriority w:val="4"/>
    <w:qFormat/>
    <w:rsid w:val="00292BFC"/>
    <w:pPr>
      <w:pBdr>
        <w:top w:val="single" w:sz="48" w:space="1" w:color="E1E9F0" w:themeColor="text1" w:themeTint="1A"/>
        <w:left w:val="single" w:sz="48" w:space="4" w:color="E1E9F0" w:themeColor="text1" w:themeTint="1A"/>
        <w:bottom w:val="single" w:sz="48" w:space="1" w:color="E1E9F0" w:themeColor="text1" w:themeTint="1A"/>
        <w:right w:val="single" w:sz="48" w:space="4" w:color="E1E9F0" w:themeColor="text1" w:themeTint="1A"/>
      </w:pBdr>
      <w:shd w:val="clear" w:color="auto" w:fill="E0E8F2"/>
      <w:tabs>
        <w:tab w:val="left" w:pos="3300"/>
      </w:tabs>
      <w:ind w:left="227" w:right="227"/>
    </w:pPr>
    <w:rPr>
      <w:color w:val="1C2B39" w:themeColor="text1"/>
    </w:r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5480AB" w:themeColor="accent1" w:themeTint="99"/>
        <w:left w:val="single" w:sz="4" w:space="0" w:color="5480AB" w:themeColor="accent1" w:themeTint="99"/>
        <w:bottom w:val="single" w:sz="4" w:space="0" w:color="5480AB" w:themeColor="accent1" w:themeTint="99"/>
        <w:right w:val="single" w:sz="4" w:space="0" w:color="5480AB" w:themeColor="accent1" w:themeTint="99"/>
        <w:insideH w:val="single" w:sz="4" w:space="0" w:color="5480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2B39" w:themeColor="accent1"/>
          <w:left w:val="single" w:sz="4" w:space="0" w:color="1C2B39" w:themeColor="accent1"/>
          <w:bottom w:val="single" w:sz="4" w:space="0" w:color="1C2B39" w:themeColor="accent1"/>
          <w:right w:val="single" w:sz="4" w:space="0" w:color="1C2B39" w:themeColor="accent1"/>
          <w:insideH w:val="nil"/>
        </w:tcBorders>
        <w:shd w:val="clear" w:color="auto" w:fill="1C2B39" w:themeFill="accent1"/>
      </w:tcPr>
    </w:tblStylePr>
    <w:tblStylePr w:type="lastRow">
      <w:rPr>
        <w:b/>
        <w:bCs/>
      </w:rPr>
      <w:tblPr/>
      <w:tcPr>
        <w:tcBorders>
          <w:top w:val="double" w:sz="4" w:space="0" w:color="5480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4E3" w:themeFill="accent1" w:themeFillTint="33"/>
      </w:tcPr>
    </w:tblStylePr>
    <w:tblStylePr w:type="band1Horz">
      <w:tblPr/>
      <w:tcPr>
        <w:shd w:val="clear" w:color="auto" w:fill="C6D4E3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F8025E"/>
    <w:pPr>
      <w:numPr>
        <w:numId w:val="27"/>
      </w:numPr>
      <w:spacing w:before="240"/>
    </w:pPr>
    <w:rPr>
      <w:rFonts w:asciiTheme="majorHAnsi" w:hAnsiTheme="majorHAnsi" w:cs="Segoe UI"/>
      <w:color w:val="004261" w:themeColor="text2"/>
    </w:rPr>
  </w:style>
  <w:style w:type="paragraph" w:customStyle="1" w:styleId="TBLHeading">
    <w:name w:val="TBL Heading"/>
    <w:basedOn w:val="Normal"/>
    <w:autoRedefine/>
    <w:uiPriority w:val="11"/>
    <w:qFormat/>
    <w:rsid w:val="009615D2"/>
    <w:pPr>
      <w:spacing w:after="0" w:line="240" w:lineRule="auto"/>
    </w:pPr>
    <w:rPr>
      <w:rFonts w:ascii="Segoe UI" w:hAnsi="Segoe UI" w:cs="Segoe UI"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F8025E"/>
    <w:pPr>
      <w:outlineLvl w:val="2"/>
    </w:pPr>
    <w:rPr>
      <w:rFonts w:cstheme="minorHAnsi"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0931"/>
    <w:rPr>
      <w:color w:val="5E1919" w:themeColor="accent6" w:themeShade="80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1C2B39" w:themeColor="accent1"/>
        <w:left w:val="single" w:sz="48" w:space="4" w:color="1C2B39" w:themeColor="accent1"/>
        <w:bottom w:val="single" w:sz="48" w:space="1" w:color="1C2B39" w:themeColor="accent1"/>
        <w:right w:val="single" w:sz="48" w:space="4" w:color="1C2B39" w:themeColor="accent1"/>
      </w:pBdr>
      <w:shd w:val="clear" w:color="auto" w:fill="1C2B39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1C2B39" w:themeColor="accent1"/>
        <w:bottom w:val="single" w:sz="12" w:space="0" w:color="1C2B39" w:themeColor="accent1"/>
        <w:insideH w:val="single" w:sz="4" w:space="0" w:color="1C2B39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C2B39" w:themeFill="accent1"/>
      </w:tcPr>
    </w:tblStylePr>
    <w:tblStylePr w:type="band1Horz">
      <w:tblPr/>
      <w:tcPr>
        <w:shd w:val="clear" w:color="auto" w:fill="FFFFFF" w:themeFill="background2"/>
      </w:tcPr>
    </w:tblStylePr>
  </w:style>
  <w:style w:type="table" w:customStyle="1" w:styleId="Style1">
    <w:name w:val="Style1"/>
    <w:basedOn w:val="Custom1"/>
    <w:uiPriority w:val="99"/>
    <w:rsid w:val="00815583"/>
    <w:tblPr>
      <w:tblBorders>
        <w:top w:val="none" w:sz="0" w:space="0" w:color="auto"/>
        <w:left w:val="single" w:sz="4" w:space="0" w:color="1C2B39" w:themeColor="accent1"/>
        <w:bottom w:val="single" w:sz="4" w:space="0" w:color="1C2B39" w:themeColor="accent1"/>
        <w:right w:val="single" w:sz="4" w:space="0" w:color="1C2B39" w:themeColor="accent1"/>
        <w:insideH w:val="none" w:sz="0" w:space="0" w:color="auto"/>
        <w:insideV w:val="single" w:sz="4" w:space="0" w:color="1C2B39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C2B39" w:themeFill="accent1"/>
      </w:tcPr>
    </w:tblStylePr>
    <w:tblStylePr w:type="firstCol">
      <w:rPr>
        <w:b/>
      </w:rPr>
      <w:tblPr/>
      <w:tcPr>
        <w:shd w:val="clear" w:color="auto" w:fill="1C2B39" w:themeFill="accent1"/>
      </w:tcPr>
    </w:tblStylePr>
    <w:tblStylePr w:type="band1Horz">
      <w:tblPr/>
      <w:tcPr>
        <w:shd w:val="clear" w:color="auto" w:fill="FFFFFF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4923"/>
    <w:rPr>
      <w:color w:val="DE76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-oia@pm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IA Colours">
      <a:dk1>
        <a:srgbClr val="1C2B39"/>
      </a:dk1>
      <a:lt1>
        <a:srgbClr val="FFFFFF"/>
      </a:lt1>
      <a:dk2>
        <a:srgbClr val="004261"/>
      </a:dk2>
      <a:lt2>
        <a:srgbClr val="FFFFFF"/>
      </a:lt2>
      <a:accent1>
        <a:srgbClr val="1C2B39"/>
      </a:accent1>
      <a:accent2>
        <a:srgbClr val="004261"/>
      </a:accent2>
      <a:accent3>
        <a:srgbClr val="007279"/>
      </a:accent3>
      <a:accent4>
        <a:srgbClr val="DE761C"/>
      </a:accent4>
      <a:accent5>
        <a:srgbClr val="C85C1A"/>
      </a:accent5>
      <a:accent6>
        <a:srgbClr val="BD3432"/>
      </a:accent6>
      <a:hlink>
        <a:srgbClr val="DE761C"/>
      </a:hlink>
      <a:folHlink>
        <a:srgbClr val="DE761C"/>
      </a:folHlink>
    </a:clrScheme>
    <a:fontScheme name="OIA">
      <a:majorFont>
        <a:latin typeface="Segoe UI Semibold"/>
        <a:ea typeface=""/>
        <a:cs typeface=""/>
      </a:majorFont>
      <a:minorFont>
        <a:latin typeface="Segoe UI Symbo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4A1B-8C47-4058-A8E5-8486E5F3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1:59:00Z</dcterms:created>
  <dcterms:modified xsi:type="dcterms:W3CDTF">2026-05-13T01:59:00Z</dcterms:modified>
  <cp:category/>
</cp:coreProperties>
</file>